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通鉴  第10卷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通鉴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17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民俗通鉴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